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F1E73">
              <w:rPr>
                <w:sz w:val="28"/>
                <w:szCs w:val="28"/>
                <w:lang w:val="en-US"/>
              </w:rPr>
              <w:t>MR.SANAND KUMA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F1E73">
              <w:rPr>
                <w:sz w:val="28"/>
                <w:szCs w:val="28"/>
                <w:lang w:val="en-US"/>
              </w:rPr>
              <w:t>09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F1E73">
              <w:rPr>
                <w:sz w:val="28"/>
                <w:szCs w:val="28"/>
                <w:lang w:val="en-US"/>
              </w:rPr>
              <w:t>56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F1E73">
              <w:rPr>
                <w:sz w:val="28"/>
                <w:szCs w:val="28"/>
                <w:lang w:val="en-US"/>
              </w:rPr>
              <w:t>984583431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F1E73">
              <w:rPr>
                <w:sz w:val="28"/>
                <w:szCs w:val="28"/>
                <w:lang w:val="en-US"/>
              </w:rPr>
              <w:t>ML- 30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F1E73">
              <w:rPr>
                <w:sz w:val="28"/>
                <w:szCs w:val="28"/>
                <w:lang w:val="en-US"/>
              </w:rPr>
              <w:t>09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F1E73">
              <w:rPr>
                <w:sz w:val="28"/>
                <w:szCs w:val="28"/>
                <w:lang w:val="en-US"/>
              </w:rPr>
              <w:t>BUSINESS – SOLAR DISTRIBUTOR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F1E73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AF1E7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ELECTRONIC CITY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AF1E73" w:rsidP="00AF1E73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QUENT COLD, THROAT HOARSENESS. IN AC FEELS DISCOMFORT. GETS WHEEZING ALSO IF THE COLD BECOMES MORE. DRY COUGH. SMTIMES MORE YELLOW. IF TAKES ANTIBIOTICS CANT WORK N TIRED AND FEELS DIFFICULT. </w:t>
      </w:r>
    </w:p>
    <w:p w:rsidR="00A71163" w:rsidRDefault="00A71163" w:rsidP="00A7116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M SINCE 4.5 YEARS ITCHING ON SKIN AND WEAKNESS.</w:t>
      </w:r>
    </w:p>
    <w:p w:rsidR="00A71163" w:rsidRDefault="00A71163" w:rsidP="00A7116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P: 25-30 YEARS USE TO HAVE NECK PAIN AND ANGER. AT 32 YEARS THEN HAD ALL TESTS AND DIAGNOSED AS BP. </w:t>
      </w:r>
    </w:p>
    <w:p w:rsidR="00A71163" w:rsidRDefault="00A71163" w:rsidP="00A7116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ST JOB AND HAD SOME FAMILY ISSUES OVER LAND AND MONEY. NO1 CARED FOR HIM LEFT GOVT JOB AND CAME TO BUSINESS HAD TO FIGHT FOR HIS JOB OVER 5-6 YEARS AND NOW BECAME OLD GOT TO KNOW WAT FOR IS ALL THIS FIGHTING FOR. </w:t>
      </w:r>
    </w:p>
    <w:p w:rsidR="00144BA3" w:rsidRDefault="00144BA3" w:rsidP="00A7116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T TOLERATE HEAT. </w:t>
      </w:r>
    </w:p>
    <w:p w:rsidR="00AF1E73" w:rsidRDefault="00AF1E73" w:rsidP="00AF1E73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F1E73" w:rsidRDefault="00144BA3" w:rsidP="00AF1E7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</w:t>
      </w:r>
      <w:r w:rsidR="0086384C">
        <w:rPr>
          <w:sz w:val="28"/>
          <w:szCs w:val="28"/>
          <w:lang w:val="en-US"/>
        </w:rPr>
        <w:t xml:space="preserve"> 1</w:t>
      </w:r>
      <w:r w:rsidR="00AF1E73">
        <w:rPr>
          <w:sz w:val="28"/>
          <w:szCs w:val="28"/>
          <w:lang w:val="en-US"/>
        </w:rPr>
        <w:t xml:space="preserve">M – </w:t>
      </w:r>
      <w:r w:rsidR="0086384C">
        <w:rPr>
          <w:sz w:val="28"/>
          <w:szCs w:val="28"/>
          <w:lang w:val="en-US"/>
        </w:rPr>
        <w:t>4-4-4-4.</w:t>
      </w:r>
      <w:r w:rsidR="00AF1E73">
        <w:rPr>
          <w:sz w:val="28"/>
          <w:szCs w:val="28"/>
          <w:lang w:val="en-US"/>
        </w:rPr>
        <w:t xml:space="preserve"> </w:t>
      </w:r>
    </w:p>
    <w:p w:rsidR="00144BA3" w:rsidRDefault="00144BA3" w:rsidP="00AF1E7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144BA3" w:rsidRDefault="00144BA3" w:rsidP="00AF1E7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USTICUM 200- 4-4-4-4 </w:t>
      </w:r>
      <w:r w:rsidR="0086384C">
        <w:rPr>
          <w:sz w:val="28"/>
          <w:szCs w:val="28"/>
          <w:lang w:val="en-US"/>
        </w:rPr>
        <w:t>1 WEEK.</w:t>
      </w:r>
    </w:p>
    <w:p w:rsidR="00E2521D" w:rsidRDefault="00E2521D" w:rsidP="00E2521D">
      <w:pPr>
        <w:spacing w:after="0"/>
        <w:ind w:left="360"/>
        <w:rPr>
          <w:sz w:val="28"/>
          <w:szCs w:val="28"/>
          <w:lang w:val="en-US"/>
        </w:rPr>
      </w:pPr>
    </w:p>
    <w:p w:rsidR="00E2521D" w:rsidRDefault="00E2521D" w:rsidP="00E2521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/4/19: feeling better. No hoarseness and cold and cough. Dust allergy. Irritation &lt; dust. Sneezing. Ac wont suit. Dryness of mucus membranes.</w:t>
      </w:r>
    </w:p>
    <w:p w:rsidR="00E2521D" w:rsidRDefault="00E2521D" w:rsidP="00E2521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2521D" w:rsidRDefault="00E2521D" w:rsidP="00E2521D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1m – 1 dose. </w:t>
      </w:r>
    </w:p>
    <w:p w:rsidR="00E2521D" w:rsidRPr="00E2521D" w:rsidRDefault="00E2521D" w:rsidP="00E2521D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x vom 200 – 1 dose. </w:t>
      </w:r>
    </w:p>
    <w:p w:rsidR="007324C9" w:rsidRDefault="007324C9" w:rsidP="007324C9">
      <w:pPr>
        <w:spacing w:after="0"/>
        <w:ind w:left="360"/>
        <w:rPr>
          <w:sz w:val="28"/>
          <w:szCs w:val="28"/>
          <w:lang w:val="en-US"/>
        </w:rPr>
      </w:pPr>
    </w:p>
    <w:p w:rsidR="007324C9" w:rsidRDefault="007324C9" w:rsidP="007324C9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1/5/19: got fever </w:t>
      </w:r>
      <w:r w:rsidR="001E4121">
        <w:rPr>
          <w:sz w:val="28"/>
          <w:szCs w:val="28"/>
          <w:lang w:val="en-US"/>
        </w:rPr>
        <w:t xml:space="preserve">took some medication and had lot of breakouts around lips and all. </w:t>
      </w:r>
    </w:p>
    <w:p w:rsidR="001E4121" w:rsidRDefault="001E4121" w:rsidP="007324C9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E4121" w:rsidRDefault="001E4121" w:rsidP="001E4121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1m – 1 dose.</w:t>
      </w:r>
    </w:p>
    <w:p w:rsidR="001E4121" w:rsidRDefault="001E4121" w:rsidP="001E4121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s alb 1m – 1 dose 2 weeks later. </w:t>
      </w:r>
    </w:p>
    <w:p w:rsidR="001E4121" w:rsidRDefault="001E4121" w:rsidP="001E4121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-0-1 b/food.</w:t>
      </w:r>
    </w:p>
    <w:p w:rsidR="00722134" w:rsidRPr="001E4121" w:rsidRDefault="00722134" w:rsidP="001E4121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2x – 4-4-4-4.</w:t>
      </w:r>
      <w:r w:rsidR="009B4805">
        <w:rPr>
          <w:sz w:val="28"/>
          <w:szCs w:val="28"/>
          <w:lang w:val="en-US"/>
        </w:rPr>
        <w:t xml:space="preserve"> 15gram.</w:t>
      </w:r>
    </w:p>
    <w:p w:rsidR="00712FD8" w:rsidRDefault="00712FD8" w:rsidP="00B33877">
      <w:pPr>
        <w:rPr>
          <w:sz w:val="28"/>
          <w:szCs w:val="28"/>
          <w:lang w:val="en-US"/>
        </w:rPr>
      </w:pPr>
    </w:p>
    <w:p w:rsidR="00B33877" w:rsidRDefault="00B33877" w:rsidP="00B3387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/6/19: 90% better.</w:t>
      </w:r>
    </w:p>
    <w:p w:rsidR="00B33877" w:rsidRDefault="00B33877" w:rsidP="00B3387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33877" w:rsidRDefault="00B33877" w:rsidP="00B33877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1m – 1 dose.</w:t>
      </w:r>
    </w:p>
    <w:p w:rsidR="00B33877" w:rsidRDefault="00B33877" w:rsidP="00B33877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s alb 1m – 1 dose 2 weeks later. </w:t>
      </w:r>
    </w:p>
    <w:p w:rsidR="00B33877" w:rsidRDefault="00B33877" w:rsidP="00B33877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-0-1 b/food.</w:t>
      </w:r>
    </w:p>
    <w:p w:rsidR="00B33877" w:rsidRPr="001E4121" w:rsidRDefault="00B33877" w:rsidP="00B33877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2x – 4-4-4-4. 15gram.</w:t>
      </w:r>
    </w:p>
    <w:p w:rsidR="00B33877" w:rsidRPr="00B33877" w:rsidRDefault="00B33877" w:rsidP="00B33877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CAC" w:rsidRDefault="006D2CAC" w:rsidP="00AD2083">
      <w:pPr>
        <w:spacing w:after="0" w:line="240" w:lineRule="auto"/>
      </w:pPr>
      <w:r>
        <w:separator/>
      </w:r>
    </w:p>
  </w:endnote>
  <w:endnote w:type="continuationSeparator" w:id="1">
    <w:p w:rsidR="006D2CAC" w:rsidRDefault="006D2CA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CAC" w:rsidRDefault="006D2CAC" w:rsidP="00AD2083">
      <w:pPr>
        <w:spacing w:after="0" w:line="240" w:lineRule="auto"/>
      </w:pPr>
      <w:r>
        <w:separator/>
      </w:r>
    </w:p>
  </w:footnote>
  <w:footnote w:type="continuationSeparator" w:id="1">
    <w:p w:rsidR="006D2CAC" w:rsidRDefault="006D2CA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5BF2"/>
    <w:multiLevelType w:val="hybridMultilevel"/>
    <w:tmpl w:val="19AE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961"/>
    <w:multiLevelType w:val="hybridMultilevel"/>
    <w:tmpl w:val="5EE2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7478A"/>
    <w:multiLevelType w:val="hybridMultilevel"/>
    <w:tmpl w:val="83001E40"/>
    <w:lvl w:ilvl="0" w:tplc="5E7E97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14829"/>
    <w:multiLevelType w:val="hybridMultilevel"/>
    <w:tmpl w:val="6A6C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E0A05"/>
    <w:multiLevelType w:val="hybridMultilevel"/>
    <w:tmpl w:val="9716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783E"/>
    <w:multiLevelType w:val="hybridMultilevel"/>
    <w:tmpl w:val="4840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5FB0"/>
    <w:rsid w:val="00022CE1"/>
    <w:rsid w:val="000378D4"/>
    <w:rsid w:val="00074937"/>
    <w:rsid w:val="00076730"/>
    <w:rsid w:val="000E36D6"/>
    <w:rsid w:val="001137DD"/>
    <w:rsid w:val="00134D23"/>
    <w:rsid w:val="00144BA3"/>
    <w:rsid w:val="00175C67"/>
    <w:rsid w:val="001E4121"/>
    <w:rsid w:val="001E4EB2"/>
    <w:rsid w:val="00264E73"/>
    <w:rsid w:val="002748AA"/>
    <w:rsid w:val="002B2508"/>
    <w:rsid w:val="002B7CD5"/>
    <w:rsid w:val="002E46C1"/>
    <w:rsid w:val="0030385E"/>
    <w:rsid w:val="00312798"/>
    <w:rsid w:val="00363A78"/>
    <w:rsid w:val="00393FA9"/>
    <w:rsid w:val="003A32E8"/>
    <w:rsid w:val="003A6C9F"/>
    <w:rsid w:val="00444F0D"/>
    <w:rsid w:val="00454E2E"/>
    <w:rsid w:val="00471619"/>
    <w:rsid w:val="004750B6"/>
    <w:rsid w:val="004A0EE1"/>
    <w:rsid w:val="004F0321"/>
    <w:rsid w:val="004F2055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D2CAC"/>
    <w:rsid w:val="006E45A5"/>
    <w:rsid w:val="006F37FF"/>
    <w:rsid w:val="0070101B"/>
    <w:rsid w:val="00712FD8"/>
    <w:rsid w:val="007132E2"/>
    <w:rsid w:val="00722134"/>
    <w:rsid w:val="007324C9"/>
    <w:rsid w:val="007558D8"/>
    <w:rsid w:val="007A0338"/>
    <w:rsid w:val="007A6164"/>
    <w:rsid w:val="007C387A"/>
    <w:rsid w:val="00821297"/>
    <w:rsid w:val="0086384C"/>
    <w:rsid w:val="00876CA0"/>
    <w:rsid w:val="008F3C5F"/>
    <w:rsid w:val="009156A2"/>
    <w:rsid w:val="009919EE"/>
    <w:rsid w:val="009A3902"/>
    <w:rsid w:val="009B4805"/>
    <w:rsid w:val="00A368E5"/>
    <w:rsid w:val="00A65770"/>
    <w:rsid w:val="00A71163"/>
    <w:rsid w:val="00A91C00"/>
    <w:rsid w:val="00AC4BA4"/>
    <w:rsid w:val="00AD2083"/>
    <w:rsid w:val="00AD7A8A"/>
    <w:rsid w:val="00AF1E73"/>
    <w:rsid w:val="00B05669"/>
    <w:rsid w:val="00B33877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2521D"/>
    <w:rsid w:val="00EB1BDC"/>
    <w:rsid w:val="00EC0DDE"/>
    <w:rsid w:val="00EE01CD"/>
    <w:rsid w:val="00EF35B7"/>
    <w:rsid w:val="00F06CE3"/>
    <w:rsid w:val="00F70F7F"/>
    <w:rsid w:val="00FD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E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7</cp:revision>
  <dcterms:created xsi:type="dcterms:W3CDTF">2015-06-25T09:52:00Z</dcterms:created>
  <dcterms:modified xsi:type="dcterms:W3CDTF">2019-06-28T14:10:00Z</dcterms:modified>
</cp:coreProperties>
</file>